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0107" w14:textId="7912C945" w:rsidR="00106BB3" w:rsidRPr="00976BC4" w:rsidRDefault="00106BB3" w:rsidP="4FCD3306">
      <w:pPr>
        <w:tabs>
          <w:tab w:val="center" w:pos="5233"/>
          <w:tab w:val="right" w:pos="10466"/>
        </w:tabs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76BC4">
        <w:rPr>
          <w:rFonts w:ascii="Times New Roman" w:eastAsia="標楷體" w:hAnsi="Times New Roman" w:cs="Times New Roman"/>
          <w:b/>
          <w:bCs/>
          <w:sz w:val="32"/>
          <w:szCs w:val="32"/>
        </w:rPr>
        <w:t>東吳大學政治學系實習申請表</w:t>
      </w: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2685"/>
        <w:gridCol w:w="2920"/>
        <w:gridCol w:w="1184"/>
        <w:gridCol w:w="1119"/>
        <w:gridCol w:w="1149"/>
        <w:gridCol w:w="1150"/>
      </w:tblGrid>
      <w:tr w:rsidR="000E4820" w:rsidRPr="00976BC4" w14:paraId="39660D7C" w14:textId="77777777" w:rsidTr="00436511">
        <w:trPr>
          <w:jc w:val="center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2F0625" w14:textId="77777777" w:rsidR="00106BB3" w:rsidRPr="00976BC4" w:rsidRDefault="00106BB3" w:rsidP="009343C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72A6659" w14:textId="5A4DD5B5" w:rsidR="00106BB3" w:rsidRPr="00976BC4" w:rsidRDefault="00106BB3" w:rsidP="700AEA0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EF4C7C5" w14:textId="77777777" w:rsidR="00106BB3" w:rsidRPr="00976BC4" w:rsidRDefault="00106BB3" w:rsidP="00106BB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系級</w:t>
            </w:r>
          </w:p>
        </w:tc>
        <w:tc>
          <w:tcPr>
            <w:tcW w:w="2299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0A37501D" w14:textId="1DD0972F" w:rsidR="00106BB3" w:rsidRPr="00976BC4" w:rsidRDefault="00106BB3" w:rsidP="700AEA0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E4820" w:rsidRPr="00976BC4" w14:paraId="38C2C83C" w14:textId="77777777" w:rsidTr="00436511">
        <w:trPr>
          <w:jc w:val="center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26393" w14:textId="77777777" w:rsidR="00106BB3" w:rsidRPr="00976BC4" w:rsidRDefault="00106BB3" w:rsidP="009343C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學號</w:t>
            </w:r>
          </w:p>
        </w:tc>
        <w:tc>
          <w:tcPr>
            <w:tcW w:w="2920" w:type="dxa"/>
            <w:tcBorders>
              <w:left w:val="single" w:sz="12" w:space="0" w:color="auto"/>
              <w:right w:val="single" w:sz="6" w:space="0" w:color="auto"/>
            </w:tcBorders>
          </w:tcPr>
          <w:p w14:paraId="5DAB6C7B" w14:textId="4C6FFFBA" w:rsidR="00106BB3" w:rsidRPr="00976BC4" w:rsidRDefault="00106BB3" w:rsidP="700AEA0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6A1CCE" w14:textId="77777777" w:rsidR="00106BB3" w:rsidRPr="00976BC4" w:rsidRDefault="00106BB3" w:rsidP="00106BB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常用電話</w:t>
            </w:r>
          </w:p>
        </w:tc>
        <w:tc>
          <w:tcPr>
            <w:tcW w:w="2299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14:paraId="02EB378F" w14:textId="19052501" w:rsidR="00106BB3" w:rsidRPr="00976BC4" w:rsidRDefault="00106BB3" w:rsidP="700AEA0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06BB3" w:rsidRPr="00976BC4" w14:paraId="008274D7" w14:textId="77777777" w:rsidTr="00976BC4">
        <w:trPr>
          <w:jc w:val="center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090DC" w14:textId="77777777" w:rsidR="00106BB3" w:rsidRPr="00976BC4" w:rsidRDefault="00513CF0" w:rsidP="009343C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通訊地址</w:t>
            </w:r>
          </w:p>
        </w:tc>
        <w:tc>
          <w:tcPr>
            <w:tcW w:w="752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6A05A809" w14:textId="60C39DD5" w:rsidR="00106BB3" w:rsidRPr="00976BC4" w:rsidRDefault="00106BB3" w:rsidP="700AEA0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06BB3" w:rsidRPr="00976BC4" w14:paraId="5952CD9F" w14:textId="77777777" w:rsidTr="00976BC4">
        <w:trPr>
          <w:jc w:val="center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CE38E" w14:textId="77777777" w:rsidR="00106BB3" w:rsidRPr="00976BC4" w:rsidRDefault="00106BB3" w:rsidP="009343C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常用</w:t>
            </w: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Email</w:t>
            </w:r>
          </w:p>
        </w:tc>
        <w:tc>
          <w:tcPr>
            <w:tcW w:w="752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A39BBE3" w14:textId="65B0F280" w:rsidR="00106BB3" w:rsidRPr="00976BC4" w:rsidRDefault="00106BB3" w:rsidP="700AEA0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06BB3" w:rsidRPr="00976BC4" w14:paraId="22BC51D4" w14:textId="77777777" w:rsidTr="00976BC4">
        <w:trPr>
          <w:jc w:val="center"/>
        </w:trPr>
        <w:tc>
          <w:tcPr>
            <w:tcW w:w="2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1A786" w14:textId="77777777" w:rsidR="00106BB3" w:rsidRPr="00976BC4" w:rsidRDefault="00106BB3" w:rsidP="009343C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認證學分</w:t>
            </w:r>
          </w:p>
        </w:tc>
        <w:tc>
          <w:tcPr>
            <w:tcW w:w="752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3B59EED" w14:textId="183A3994" w:rsidR="00513CF0" w:rsidRPr="00976BC4" w:rsidRDefault="00976BC4" w:rsidP="700AEA01">
            <w:pPr>
              <w:spacing w:line="3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="0B029B5B" w:rsidRPr="00976BC4">
              <w:rPr>
                <w:rFonts w:ascii="Times New Roman" w:eastAsia="標楷體" w:hAnsi="Times New Roman" w:cs="Times New Roman"/>
              </w:rPr>
              <w:t xml:space="preserve"> </w:t>
            </w:r>
            <w:r w:rsidR="0B029B5B" w:rsidRPr="00976BC4">
              <w:rPr>
                <w:rFonts w:ascii="Times New Roman" w:eastAsia="標楷體" w:hAnsi="Times New Roman" w:cs="Times New Roman"/>
              </w:rPr>
              <w:t>是，要認證下學年度</w:t>
            </w:r>
            <w:r w:rsidR="0B029B5B" w:rsidRPr="00436511">
              <w:rPr>
                <w:rFonts w:ascii="Times New Roman" w:eastAsia="標楷體" w:hAnsi="Times New Roman" w:cs="Times New Roman"/>
                <w:b/>
                <w:bCs/>
                <w:u w:val="single"/>
              </w:rPr>
              <w:t>上學期</w:t>
            </w:r>
            <w:r w:rsidR="0B029B5B" w:rsidRPr="00976BC4">
              <w:rPr>
                <w:rFonts w:ascii="Times New Roman" w:eastAsia="標楷體" w:hAnsi="Times New Roman" w:cs="Times New Roman"/>
              </w:rPr>
              <w:t>實習課程</w:t>
            </w:r>
            <w:r w:rsidR="0B029B5B" w:rsidRPr="00976BC4">
              <w:rPr>
                <w:rFonts w:ascii="Times New Roman" w:eastAsia="標楷體" w:hAnsi="Times New Roman" w:cs="Times New Roman"/>
              </w:rPr>
              <w:t>3</w:t>
            </w:r>
            <w:r w:rsidR="0B029B5B" w:rsidRPr="00976BC4">
              <w:rPr>
                <w:rFonts w:ascii="Times New Roman" w:eastAsia="標楷體" w:hAnsi="Times New Roman" w:cs="Times New Roman"/>
              </w:rPr>
              <w:t>學分</w:t>
            </w:r>
          </w:p>
          <w:p w14:paraId="0D9FD50D" w14:textId="34DA4ECA" w:rsidR="00106BB3" w:rsidRPr="00976BC4" w:rsidRDefault="00513CF0" w:rsidP="00106BB3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976BC4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申請暑假</w:t>
            </w:r>
            <w:r w:rsidR="00D71329" w:rsidRPr="00976BC4">
              <w:rPr>
                <w:rFonts w:ascii="Times New Roman" w:eastAsia="標楷體" w:hAnsi="Times New Roman" w:cs="Times New Roman"/>
                <w:szCs w:val="24"/>
              </w:rPr>
              <w:t>實習或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上學期實習的同學</w:t>
            </w:r>
            <w:r w:rsidR="00976BC4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14:paraId="37ECAE15" w14:textId="156FEBD9" w:rsidR="00513CF0" w:rsidRPr="00976BC4" w:rsidRDefault="00976BC4" w:rsidP="6B09F097">
            <w:pPr>
              <w:spacing w:line="3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="6B09F097" w:rsidRPr="00976BC4">
              <w:rPr>
                <w:rFonts w:ascii="Times New Roman" w:eastAsia="標楷體" w:hAnsi="Times New Roman" w:cs="Times New Roman"/>
              </w:rPr>
              <w:t xml:space="preserve"> </w:t>
            </w:r>
            <w:r w:rsidR="6B09F097" w:rsidRPr="00976BC4">
              <w:rPr>
                <w:rFonts w:ascii="Times New Roman" w:eastAsia="標楷體" w:hAnsi="Times New Roman" w:cs="Times New Roman"/>
              </w:rPr>
              <w:t>是，要認證下學年度</w:t>
            </w:r>
            <w:r w:rsidR="6B09F097" w:rsidRPr="00436511">
              <w:rPr>
                <w:rFonts w:ascii="Times New Roman" w:eastAsia="標楷體" w:hAnsi="Times New Roman" w:cs="Times New Roman"/>
                <w:b/>
                <w:bCs/>
                <w:u w:val="single"/>
              </w:rPr>
              <w:t>下學期</w:t>
            </w:r>
            <w:r w:rsidR="6B09F097" w:rsidRPr="00976BC4">
              <w:rPr>
                <w:rFonts w:ascii="Times New Roman" w:eastAsia="標楷體" w:hAnsi="Times New Roman" w:cs="Times New Roman"/>
              </w:rPr>
              <w:t>實習課程</w:t>
            </w:r>
            <w:r w:rsidR="6B09F097" w:rsidRPr="00976BC4">
              <w:rPr>
                <w:rFonts w:ascii="Times New Roman" w:eastAsia="標楷體" w:hAnsi="Times New Roman" w:cs="Times New Roman"/>
              </w:rPr>
              <w:t>3</w:t>
            </w:r>
            <w:r w:rsidR="6B09F097" w:rsidRPr="00976BC4">
              <w:rPr>
                <w:rFonts w:ascii="Times New Roman" w:eastAsia="標楷體" w:hAnsi="Times New Roman" w:cs="Times New Roman"/>
              </w:rPr>
              <w:t>學分</w:t>
            </w:r>
          </w:p>
          <w:p w14:paraId="3EF2CAC1" w14:textId="3DC9D835" w:rsidR="00513CF0" w:rsidRPr="00976BC4" w:rsidRDefault="00513CF0" w:rsidP="00106BB3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976BC4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申請下學期的實習同學</w:t>
            </w:r>
            <w:r w:rsidR="00976BC4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14:paraId="5ECF6547" w14:textId="33297709" w:rsidR="00513CF0" w:rsidRPr="00976BC4" w:rsidRDefault="00976BC4" w:rsidP="00106BB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="00106BB3"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06BB3" w:rsidRPr="00976BC4">
              <w:rPr>
                <w:rFonts w:ascii="Times New Roman" w:eastAsia="標楷體" w:hAnsi="Times New Roman" w:cs="Times New Roman"/>
                <w:szCs w:val="24"/>
              </w:rPr>
              <w:t>否，不需認證學分數</w:t>
            </w:r>
          </w:p>
        </w:tc>
      </w:tr>
      <w:tr w:rsidR="000E4820" w:rsidRPr="00976BC4" w14:paraId="154FB43A" w14:textId="77777777" w:rsidTr="00436511">
        <w:trPr>
          <w:trHeight w:val="545"/>
          <w:jc w:val="center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44B2D" w14:textId="77777777" w:rsidR="009343CF" w:rsidRPr="00976BC4" w:rsidRDefault="00106BB3" w:rsidP="0043651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社團</w:t>
            </w: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工作經驗</w:t>
            </w:r>
          </w:p>
          <w:p w14:paraId="5049B4CB" w14:textId="77777777" w:rsidR="00106BB3" w:rsidRPr="00976BC4" w:rsidRDefault="00106BB3" w:rsidP="00436511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（或曾實習機構）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7C5A4E8" w14:textId="77777777" w:rsidR="00106BB3" w:rsidRPr="00976BC4" w:rsidRDefault="00482AF0" w:rsidP="004365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單位</w:t>
            </w:r>
            <w:r w:rsidR="00106BB3" w:rsidRPr="00976BC4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6DD663" w14:textId="77777777" w:rsidR="00106BB3" w:rsidRPr="00976BC4" w:rsidRDefault="00106BB3" w:rsidP="004365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2299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4A0016" w14:textId="77777777" w:rsidR="00106BB3" w:rsidRPr="00976BC4" w:rsidRDefault="00106BB3" w:rsidP="004365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職稱</w:t>
            </w:r>
          </w:p>
        </w:tc>
      </w:tr>
      <w:tr w:rsidR="000E4820" w:rsidRPr="00976BC4" w14:paraId="0BABBACE" w14:textId="77777777" w:rsidTr="00185A16">
        <w:trPr>
          <w:trHeight w:val="702"/>
          <w:jc w:val="center"/>
        </w:trPr>
        <w:tc>
          <w:tcPr>
            <w:tcW w:w="2685" w:type="dxa"/>
            <w:vMerge/>
            <w:tcBorders>
              <w:left w:val="single" w:sz="12" w:space="0" w:color="auto"/>
            </w:tcBorders>
            <w:vAlign w:val="center"/>
          </w:tcPr>
          <w:p w14:paraId="41C8F396" w14:textId="77777777" w:rsidR="00106BB3" w:rsidRPr="00976BC4" w:rsidRDefault="00106BB3" w:rsidP="009343C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12" w:space="0" w:color="auto"/>
            </w:tcBorders>
          </w:tcPr>
          <w:p w14:paraId="72A3D3EC" w14:textId="77777777" w:rsidR="00106BB3" w:rsidRPr="00976BC4" w:rsidRDefault="00106BB3" w:rsidP="00106BB3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03" w:type="dxa"/>
            <w:gridSpan w:val="2"/>
            <w:tcBorders>
              <w:top w:val="single" w:sz="6" w:space="0" w:color="auto"/>
            </w:tcBorders>
            <w:vAlign w:val="center"/>
          </w:tcPr>
          <w:p w14:paraId="6F00D0A0" w14:textId="620148CB" w:rsidR="00106BB3" w:rsidRPr="00976BC4" w:rsidRDefault="00106BB3" w:rsidP="00185A1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185A1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3651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14:paraId="19228B0F" w14:textId="4B633E49" w:rsidR="00106BB3" w:rsidRPr="00976BC4" w:rsidRDefault="00106BB3" w:rsidP="00185A1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185A1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436511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3651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14:paraId="0D0B940D" w14:textId="77777777" w:rsidR="00106BB3" w:rsidRPr="00976BC4" w:rsidRDefault="00106BB3" w:rsidP="00106BB3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4820" w:rsidRPr="00976BC4" w14:paraId="17961D9C" w14:textId="77777777" w:rsidTr="00436511">
        <w:trPr>
          <w:trHeight w:val="710"/>
          <w:jc w:val="center"/>
        </w:trPr>
        <w:tc>
          <w:tcPr>
            <w:tcW w:w="2685" w:type="dxa"/>
            <w:vMerge/>
            <w:tcBorders>
              <w:left w:val="single" w:sz="12" w:space="0" w:color="auto"/>
            </w:tcBorders>
            <w:vAlign w:val="center"/>
          </w:tcPr>
          <w:p w14:paraId="0E27B00A" w14:textId="77777777" w:rsidR="00106BB3" w:rsidRPr="00976BC4" w:rsidRDefault="00106BB3" w:rsidP="009343C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920" w:type="dxa"/>
            <w:tcBorders>
              <w:left w:val="single" w:sz="12" w:space="0" w:color="auto"/>
            </w:tcBorders>
          </w:tcPr>
          <w:p w14:paraId="60061E4C" w14:textId="77777777" w:rsidR="00106BB3" w:rsidRPr="00976BC4" w:rsidRDefault="00106BB3" w:rsidP="00106BB3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5A217DFB" w14:textId="77777777" w:rsidR="00185A16" w:rsidRPr="00976BC4" w:rsidRDefault="00185A16" w:rsidP="00185A1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14:paraId="447821BA" w14:textId="51EAEA5D" w:rsidR="00106BB3" w:rsidRPr="00976BC4" w:rsidRDefault="00185A16" w:rsidP="00185A1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299" w:type="dxa"/>
            <w:gridSpan w:val="2"/>
            <w:tcBorders>
              <w:right w:val="single" w:sz="12" w:space="0" w:color="auto"/>
            </w:tcBorders>
          </w:tcPr>
          <w:p w14:paraId="44EAFD9C" w14:textId="77777777" w:rsidR="00106BB3" w:rsidRPr="00976BC4" w:rsidRDefault="00106BB3" w:rsidP="00106BB3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4820" w:rsidRPr="00976BC4" w14:paraId="43CEA157" w14:textId="77777777" w:rsidTr="00436511">
        <w:trPr>
          <w:trHeight w:val="720"/>
          <w:jc w:val="center"/>
        </w:trPr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94D5A5" w14:textId="77777777" w:rsidR="00106BB3" w:rsidRPr="00976BC4" w:rsidRDefault="00106BB3" w:rsidP="009343C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920" w:type="dxa"/>
            <w:tcBorders>
              <w:left w:val="single" w:sz="12" w:space="0" w:color="auto"/>
              <w:bottom w:val="single" w:sz="12" w:space="0" w:color="auto"/>
            </w:tcBorders>
          </w:tcPr>
          <w:p w14:paraId="3DEEC669" w14:textId="77777777" w:rsidR="00106BB3" w:rsidRPr="00976BC4" w:rsidRDefault="00106BB3" w:rsidP="00106BB3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03" w:type="dxa"/>
            <w:gridSpan w:val="2"/>
            <w:tcBorders>
              <w:bottom w:val="single" w:sz="12" w:space="0" w:color="auto"/>
            </w:tcBorders>
            <w:vAlign w:val="center"/>
          </w:tcPr>
          <w:p w14:paraId="3C2DC601" w14:textId="77777777" w:rsidR="00185A16" w:rsidRPr="00976BC4" w:rsidRDefault="00185A16" w:rsidP="00185A1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14:paraId="38481FE0" w14:textId="4311F47F" w:rsidR="00106BB3" w:rsidRPr="00976BC4" w:rsidRDefault="00185A16" w:rsidP="00185A1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  <w:tc>
          <w:tcPr>
            <w:tcW w:w="229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656B9AB" w14:textId="77777777" w:rsidR="00106BB3" w:rsidRPr="00976BC4" w:rsidRDefault="00106BB3" w:rsidP="00106BB3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E5BE7" w:rsidRPr="00976BC4" w14:paraId="27B44702" w14:textId="77777777" w:rsidTr="00436511">
        <w:trPr>
          <w:trHeight w:val="487"/>
          <w:jc w:val="center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D95CD" w14:textId="77777777" w:rsidR="000E5BE7" w:rsidRPr="00976BC4" w:rsidRDefault="000E5BE7" w:rsidP="009343C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語言能力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CAB821" w14:textId="77777777" w:rsidR="000E5BE7" w:rsidRPr="00976BC4" w:rsidRDefault="000E5BE7" w:rsidP="004365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語言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F59868" w14:textId="77777777" w:rsidR="000E5BE7" w:rsidRPr="00976BC4" w:rsidRDefault="000E5BE7" w:rsidP="004365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聽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6C3C15" w14:textId="77777777" w:rsidR="000E5BE7" w:rsidRPr="00976BC4" w:rsidRDefault="000E5BE7" w:rsidP="004365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說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B68795" w14:textId="77777777" w:rsidR="000E5BE7" w:rsidRPr="00976BC4" w:rsidRDefault="000E5BE7" w:rsidP="004365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讀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67161" w14:textId="77777777" w:rsidR="000E5BE7" w:rsidRPr="00976BC4" w:rsidRDefault="000E5BE7" w:rsidP="004365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寫</w:t>
            </w:r>
          </w:p>
        </w:tc>
      </w:tr>
      <w:tr w:rsidR="000E5BE7" w:rsidRPr="00976BC4" w14:paraId="3AA7B516" w14:textId="77777777" w:rsidTr="00436511">
        <w:trPr>
          <w:trHeight w:val="240"/>
          <w:jc w:val="center"/>
        </w:trPr>
        <w:tc>
          <w:tcPr>
            <w:tcW w:w="2685" w:type="dxa"/>
            <w:vMerge/>
            <w:tcBorders>
              <w:left w:val="single" w:sz="12" w:space="0" w:color="auto"/>
            </w:tcBorders>
            <w:vAlign w:val="center"/>
          </w:tcPr>
          <w:p w14:paraId="45FB0818" w14:textId="77777777" w:rsidR="000E5BE7" w:rsidRPr="00976BC4" w:rsidRDefault="000E5BE7" w:rsidP="009343C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2C0E60" w14:textId="77777777" w:rsidR="000E5BE7" w:rsidRPr="00976BC4" w:rsidRDefault="000E5BE7" w:rsidP="00106BB3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中文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F31CB" w14:textId="1BEEE97D" w:rsidR="000E5BE7" w:rsidRPr="00976BC4" w:rsidRDefault="000E5BE7" w:rsidP="700AEA01">
            <w:pPr>
              <w:spacing w:line="3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28261" w14:textId="54354D9A" w:rsidR="000E5BE7" w:rsidRPr="00976BC4" w:rsidRDefault="000E5BE7" w:rsidP="700AEA01">
            <w:pPr>
              <w:spacing w:line="3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86C05" w14:textId="01CA97FC" w:rsidR="000E5BE7" w:rsidRPr="00976BC4" w:rsidRDefault="000E5BE7" w:rsidP="700AEA01">
            <w:pPr>
              <w:spacing w:line="3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01652C" w14:textId="48911B21" w:rsidR="000E5BE7" w:rsidRPr="00976BC4" w:rsidRDefault="000E5BE7" w:rsidP="700AEA01">
            <w:pPr>
              <w:spacing w:line="38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E5BE7" w:rsidRPr="00976BC4" w14:paraId="29CFEFF0" w14:textId="77777777" w:rsidTr="00436511">
        <w:trPr>
          <w:trHeight w:val="180"/>
          <w:jc w:val="center"/>
        </w:trPr>
        <w:tc>
          <w:tcPr>
            <w:tcW w:w="2685" w:type="dxa"/>
            <w:vMerge/>
            <w:tcBorders>
              <w:left w:val="single" w:sz="12" w:space="0" w:color="auto"/>
            </w:tcBorders>
            <w:vAlign w:val="center"/>
          </w:tcPr>
          <w:p w14:paraId="4B99056E" w14:textId="77777777" w:rsidR="000E5BE7" w:rsidRPr="00976BC4" w:rsidRDefault="000E5BE7" w:rsidP="009343C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9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C9805" w14:textId="77777777" w:rsidR="000E5BE7" w:rsidRPr="00976BC4" w:rsidRDefault="000E5BE7" w:rsidP="00106BB3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英文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9C43A" w14:textId="05FC0F55" w:rsidR="000E5BE7" w:rsidRPr="00976BC4" w:rsidRDefault="000E5BE7" w:rsidP="700AEA01">
            <w:pPr>
              <w:spacing w:line="3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BEF00" w14:textId="5EFC0942" w:rsidR="000E5BE7" w:rsidRPr="00976BC4" w:rsidRDefault="000E5BE7" w:rsidP="700AEA01">
            <w:pPr>
              <w:spacing w:line="3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1D779" w14:textId="471A820D" w:rsidR="000E5BE7" w:rsidRPr="00976BC4" w:rsidRDefault="000E5BE7" w:rsidP="700AEA01">
            <w:pPr>
              <w:spacing w:line="3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F2D8B6" w14:textId="3780110A" w:rsidR="000E5BE7" w:rsidRPr="00976BC4" w:rsidRDefault="000E5BE7" w:rsidP="700AEA01">
            <w:pPr>
              <w:spacing w:line="38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0E5BE7" w:rsidRPr="00976BC4" w14:paraId="0EB9762C" w14:textId="77777777" w:rsidTr="00436511">
        <w:trPr>
          <w:trHeight w:val="180"/>
          <w:jc w:val="center"/>
        </w:trPr>
        <w:tc>
          <w:tcPr>
            <w:tcW w:w="2685" w:type="dxa"/>
            <w:vMerge/>
            <w:tcBorders>
              <w:left w:val="single" w:sz="12" w:space="0" w:color="auto"/>
            </w:tcBorders>
            <w:vAlign w:val="center"/>
          </w:tcPr>
          <w:p w14:paraId="0FB78278" w14:textId="77777777" w:rsidR="000E5BE7" w:rsidRPr="00976BC4" w:rsidRDefault="000E5BE7" w:rsidP="009343C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9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6248AD" w14:textId="77777777" w:rsidR="000E5BE7" w:rsidRPr="00976BC4" w:rsidRDefault="000E5BE7" w:rsidP="00106BB3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閩南語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39945" w14:textId="15C130F4" w:rsidR="000E5BE7" w:rsidRPr="00976BC4" w:rsidRDefault="000E5BE7" w:rsidP="700AEA01">
            <w:pPr>
              <w:spacing w:line="3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2CB0E" w14:textId="1B57E38C" w:rsidR="000E5BE7" w:rsidRPr="00976BC4" w:rsidRDefault="000E5BE7" w:rsidP="700AEA01">
            <w:pPr>
              <w:spacing w:line="3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0A41" w14:textId="35A523B7" w:rsidR="000E5BE7" w:rsidRPr="00976BC4" w:rsidRDefault="000E5BE7" w:rsidP="700AEA01">
            <w:pPr>
              <w:spacing w:line="38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EBF3C5" w14:textId="31E4E800" w:rsidR="000E5BE7" w:rsidRPr="00976BC4" w:rsidRDefault="000E5BE7" w:rsidP="700AEA01">
            <w:pPr>
              <w:spacing w:line="38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513CF0" w:rsidRPr="00976BC4" w14:paraId="6BCF5EB5" w14:textId="77777777" w:rsidTr="00436511">
        <w:trPr>
          <w:trHeight w:val="436"/>
          <w:jc w:val="center"/>
        </w:trPr>
        <w:tc>
          <w:tcPr>
            <w:tcW w:w="2685" w:type="dxa"/>
            <w:vMerge/>
            <w:tcBorders>
              <w:left w:val="single" w:sz="12" w:space="0" w:color="auto"/>
            </w:tcBorders>
            <w:vAlign w:val="center"/>
          </w:tcPr>
          <w:p w14:paraId="6D98A12B" w14:textId="77777777" w:rsidR="00513CF0" w:rsidRPr="00976BC4" w:rsidRDefault="00513CF0" w:rsidP="00513C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9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F5C026" w14:textId="77777777" w:rsidR="00513CF0" w:rsidRPr="00976BC4" w:rsidRDefault="00513CF0" w:rsidP="00513CF0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其他：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6DB82" w14:textId="77777777" w:rsidR="00513CF0" w:rsidRPr="00976BC4" w:rsidRDefault="00513CF0" w:rsidP="00513CF0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CC1D" w14:textId="77777777" w:rsidR="00513CF0" w:rsidRPr="00976BC4" w:rsidRDefault="00513CF0" w:rsidP="00513CF0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FFD37" w14:textId="77777777" w:rsidR="00513CF0" w:rsidRPr="00976BC4" w:rsidRDefault="00513CF0" w:rsidP="00513CF0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699379" w14:textId="77777777" w:rsidR="00513CF0" w:rsidRPr="00976BC4" w:rsidRDefault="00513CF0" w:rsidP="00513CF0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5A16" w:rsidRPr="00976BC4" w14:paraId="5A8A38C2" w14:textId="77777777" w:rsidTr="00436511">
        <w:trPr>
          <w:trHeight w:val="436"/>
          <w:jc w:val="center"/>
        </w:trPr>
        <w:tc>
          <w:tcPr>
            <w:tcW w:w="2685" w:type="dxa"/>
            <w:vMerge/>
            <w:tcBorders>
              <w:left w:val="single" w:sz="12" w:space="0" w:color="auto"/>
            </w:tcBorders>
            <w:vAlign w:val="center"/>
          </w:tcPr>
          <w:p w14:paraId="73C88F77" w14:textId="77777777" w:rsidR="00185A16" w:rsidRPr="00976BC4" w:rsidRDefault="00185A16" w:rsidP="00513C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9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34B792" w14:textId="4F7F9BB9" w:rsidR="00185A16" w:rsidRPr="00976BC4" w:rsidRDefault="00185A16" w:rsidP="00513CF0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其他：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3593F" w14:textId="77777777" w:rsidR="00185A16" w:rsidRPr="00976BC4" w:rsidRDefault="00185A16" w:rsidP="00513CF0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38D72" w14:textId="77777777" w:rsidR="00185A16" w:rsidRPr="00976BC4" w:rsidRDefault="00185A16" w:rsidP="00513CF0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613CD" w14:textId="77777777" w:rsidR="00185A16" w:rsidRPr="00976BC4" w:rsidRDefault="00185A16" w:rsidP="00513CF0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F25A97" w14:textId="77777777" w:rsidR="00185A16" w:rsidRPr="00976BC4" w:rsidRDefault="00185A16" w:rsidP="00513CF0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13CF0" w:rsidRPr="00976BC4" w14:paraId="52CCAA94" w14:textId="77777777" w:rsidTr="00185A16">
        <w:trPr>
          <w:trHeight w:val="485"/>
          <w:jc w:val="center"/>
        </w:trPr>
        <w:tc>
          <w:tcPr>
            <w:tcW w:w="2685" w:type="dxa"/>
            <w:vMerge/>
            <w:tcBorders>
              <w:left w:val="single" w:sz="12" w:space="0" w:color="auto"/>
            </w:tcBorders>
            <w:vAlign w:val="center"/>
          </w:tcPr>
          <w:p w14:paraId="23DE523C" w14:textId="77777777" w:rsidR="00513CF0" w:rsidRPr="00976BC4" w:rsidRDefault="00513CF0" w:rsidP="00513C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52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DF299" w14:textId="35EC95D3" w:rsidR="00513CF0" w:rsidRPr="00976BC4" w:rsidRDefault="00513CF0" w:rsidP="00185A16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 w:val="20"/>
                <w:szCs w:val="24"/>
              </w:rPr>
              <w:t>請填入語言程度代碼</w:t>
            </w:r>
            <w:r w:rsidR="00976BC4">
              <w:rPr>
                <w:rFonts w:ascii="Times New Roman" w:eastAsia="標楷體" w:hAnsi="Times New Roman" w:cs="Times New Roman"/>
                <w:sz w:val="20"/>
                <w:szCs w:val="24"/>
              </w:rPr>
              <w:t>（</w:t>
            </w:r>
            <w:r w:rsidRPr="00976BC4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差：</w:t>
            </w:r>
            <w:r w:rsidRPr="00976BC4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1</w:t>
            </w:r>
            <w:r w:rsidRPr="00976BC4">
              <w:rPr>
                <w:rFonts w:ascii="Times New Roman" w:eastAsia="標楷體" w:hAnsi="Times New Roman" w:cs="Times New Roman"/>
                <w:sz w:val="20"/>
                <w:szCs w:val="24"/>
              </w:rPr>
              <w:t>、</w:t>
            </w:r>
            <w:r w:rsidRPr="00976BC4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略懂：</w:t>
            </w:r>
            <w:r w:rsidRPr="00976BC4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2</w:t>
            </w:r>
            <w:r w:rsidRPr="00976BC4">
              <w:rPr>
                <w:rFonts w:ascii="Times New Roman" w:eastAsia="標楷體" w:hAnsi="Times New Roman" w:cs="Times New Roman"/>
                <w:sz w:val="20"/>
                <w:szCs w:val="24"/>
              </w:rPr>
              <w:t>、</w:t>
            </w:r>
            <w:r w:rsidRPr="00976BC4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普通：</w:t>
            </w:r>
            <w:r w:rsidRPr="00976BC4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3</w:t>
            </w:r>
            <w:r w:rsidRPr="00976BC4">
              <w:rPr>
                <w:rFonts w:ascii="Times New Roman" w:eastAsia="標楷體" w:hAnsi="Times New Roman" w:cs="Times New Roman"/>
                <w:sz w:val="20"/>
                <w:szCs w:val="24"/>
              </w:rPr>
              <w:t>、</w:t>
            </w:r>
            <w:r w:rsidRPr="00976BC4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流利：</w:t>
            </w:r>
            <w:r w:rsidRPr="00976BC4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4</w:t>
            </w:r>
            <w:r w:rsidRPr="00976BC4">
              <w:rPr>
                <w:rFonts w:ascii="Times New Roman" w:eastAsia="標楷體" w:hAnsi="Times New Roman" w:cs="Times New Roman"/>
                <w:sz w:val="20"/>
                <w:szCs w:val="24"/>
              </w:rPr>
              <w:t>、</w:t>
            </w:r>
            <w:r w:rsidRPr="00976BC4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精通：</w:t>
            </w:r>
            <w:r w:rsidRPr="00976BC4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5</w:t>
            </w:r>
            <w:r w:rsidR="00976BC4">
              <w:rPr>
                <w:rFonts w:ascii="Times New Roman" w:eastAsia="標楷體" w:hAnsi="Times New Roman" w:cs="Times New Roman"/>
                <w:sz w:val="20"/>
                <w:szCs w:val="24"/>
              </w:rPr>
              <w:t>）</w:t>
            </w:r>
          </w:p>
        </w:tc>
      </w:tr>
      <w:tr w:rsidR="00513CF0" w:rsidRPr="00976BC4" w14:paraId="14A872D5" w14:textId="77777777" w:rsidTr="00976BC4">
        <w:trPr>
          <w:trHeight w:val="506"/>
          <w:jc w:val="center"/>
        </w:trPr>
        <w:tc>
          <w:tcPr>
            <w:tcW w:w="2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8FEE7" w14:textId="77777777" w:rsidR="00513CF0" w:rsidRPr="00976BC4" w:rsidRDefault="00513CF0" w:rsidP="00513C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電腦能力</w:t>
            </w:r>
          </w:p>
        </w:tc>
        <w:tc>
          <w:tcPr>
            <w:tcW w:w="75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679C1B" w14:textId="38A480B0" w:rsidR="00513CF0" w:rsidRPr="00976BC4" w:rsidRDefault="00976BC4" w:rsidP="00436511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○ 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>文書資料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○ 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>美編設計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○ 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>網頁製作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○ 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>影片剪輯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○ 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>網頁維護</w:t>
            </w:r>
          </w:p>
        </w:tc>
      </w:tr>
      <w:tr w:rsidR="00513CF0" w:rsidRPr="00976BC4" w14:paraId="653F65CD" w14:textId="77777777" w:rsidTr="00976BC4">
        <w:trPr>
          <w:trHeight w:val="610"/>
          <w:jc w:val="center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7BC6CB" w14:textId="77777777" w:rsidR="00513CF0" w:rsidRPr="00976BC4" w:rsidRDefault="00513CF0" w:rsidP="00513C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興趣志向</w:t>
            </w: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br/>
            </w: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（請填入志願序</w:t>
            </w: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～</w:t>
            </w: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）</w:t>
            </w:r>
          </w:p>
        </w:tc>
        <w:tc>
          <w:tcPr>
            <w:tcW w:w="75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8839DE" w14:textId="3966789C" w:rsidR="00513CF0" w:rsidRPr="00976BC4" w:rsidRDefault="00976BC4" w:rsidP="0043651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○ 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>政府部門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○ 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>學術研究單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○ 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>媒體機構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○ 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>非政府組織</w:t>
            </w:r>
          </w:p>
        </w:tc>
      </w:tr>
      <w:tr w:rsidR="00513CF0" w:rsidRPr="00976BC4" w14:paraId="255741A3" w14:textId="77777777" w:rsidTr="00976BC4">
        <w:trPr>
          <w:trHeight w:val="583"/>
          <w:jc w:val="center"/>
        </w:trPr>
        <w:tc>
          <w:tcPr>
            <w:tcW w:w="2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51115" w14:textId="77777777" w:rsidR="00513CF0" w:rsidRPr="00976BC4" w:rsidRDefault="00513CF0" w:rsidP="00513C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實習意願單位優先順序</w:t>
            </w:r>
          </w:p>
          <w:p w14:paraId="0C30E196" w14:textId="3F9FCB08" w:rsidR="00513CF0" w:rsidRPr="00976BC4" w:rsidRDefault="00976BC4" w:rsidP="00513C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（</w:t>
            </w:r>
            <w:r w:rsidR="00513CF0" w:rsidRPr="00976BC4">
              <w:rPr>
                <w:rFonts w:ascii="Times New Roman" w:eastAsia="標楷體" w:hAnsi="Times New Roman" w:cs="Times New Roman"/>
                <w:b/>
                <w:szCs w:val="24"/>
              </w:rPr>
              <w:t>請填入代碼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）</w:t>
            </w:r>
          </w:p>
        </w:tc>
        <w:tc>
          <w:tcPr>
            <w:tcW w:w="752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B81E8" w14:textId="682A6701" w:rsidR="00513CF0" w:rsidRPr="00976BC4" w:rsidRDefault="00513CF0" w:rsidP="00513CF0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＿＿　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＿＿　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＿＿</w:t>
            </w:r>
            <w:r w:rsidR="00976BC4">
              <w:rPr>
                <w:rFonts w:ascii="Times New Roman" w:eastAsia="標楷體" w:hAnsi="Times New Roman" w:cs="Times New Roman"/>
                <w:color w:val="FF0000"/>
                <w:szCs w:val="24"/>
              </w:rPr>
              <w:t>（</w:t>
            </w:r>
            <w:r w:rsidRPr="00976BC4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務必選填</w:t>
            </w:r>
            <w:r w:rsidRPr="00976BC4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3</w:t>
            </w:r>
            <w:r w:rsidRPr="00976BC4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項，並分別撰寫實習計畫書</w:t>
            </w:r>
            <w:r w:rsidR="00976BC4">
              <w:rPr>
                <w:rFonts w:ascii="Times New Roman" w:eastAsia="標楷體" w:hAnsi="Times New Roman" w:cs="Times New Roman"/>
                <w:color w:val="FF0000"/>
                <w:szCs w:val="24"/>
              </w:rPr>
              <w:t>）</w:t>
            </w:r>
          </w:p>
        </w:tc>
      </w:tr>
      <w:tr w:rsidR="00513CF0" w:rsidRPr="00976BC4" w14:paraId="79A7D1BC" w14:textId="77777777" w:rsidTr="00976BC4">
        <w:trPr>
          <w:trHeight w:val="720"/>
          <w:jc w:val="center"/>
        </w:trPr>
        <w:tc>
          <w:tcPr>
            <w:tcW w:w="2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1B97D" w14:textId="77777777" w:rsidR="00513CF0" w:rsidRPr="00976BC4" w:rsidRDefault="00513CF0" w:rsidP="00513C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意願實習時間</w:t>
            </w:r>
          </w:p>
          <w:p w14:paraId="423A1AC8" w14:textId="77777777" w:rsidR="00513CF0" w:rsidRPr="00976BC4" w:rsidRDefault="00513CF0" w:rsidP="00513C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（請擇一勾選）</w:t>
            </w:r>
          </w:p>
        </w:tc>
        <w:tc>
          <w:tcPr>
            <w:tcW w:w="75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83311" w14:textId="79CBF4C1" w:rsidR="00513CF0" w:rsidRPr="00976BC4" w:rsidRDefault="00976BC4" w:rsidP="00513CF0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○ 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>暑假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>7-8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○ 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>上學期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>9-1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○ 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>下學期</w:t>
            </w:r>
            <w:r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772B0A" w:rsidRPr="00976BC4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>-6</w:t>
            </w:r>
            <w:r w:rsidR="00513CF0" w:rsidRPr="00976BC4">
              <w:rPr>
                <w:rFonts w:ascii="Times New Roman" w:eastAsia="標楷體" w:hAnsi="Times New Roman" w:cs="Times New Roman"/>
                <w:szCs w:val="24"/>
              </w:rPr>
              <w:t>月</w:t>
            </w:r>
            <w:r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513CF0" w:rsidRPr="00976BC4" w14:paraId="7882035C" w14:textId="77777777" w:rsidTr="00976BC4">
        <w:trPr>
          <w:trHeight w:val="987"/>
          <w:jc w:val="center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1DDC95" w14:textId="77777777" w:rsidR="00513CF0" w:rsidRPr="00976BC4" w:rsidRDefault="00513CF0" w:rsidP="00513CF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b/>
                <w:szCs w:val="24"/>
              </w:rPr>
              <w:t>檢附資料</w:t>
            </w:r>
          </w:p>
        </w:tc>
        <w:tc>
          <w:tcPr>
            <w:tcW w:w="75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EC39F2" w14:textId="5BEF46A4" w:rsidR="00513CF0" w:rsidRPr="00976BC4" w:rsidRDefault="00976BC4" w:rsidP="28D557E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28D557E1" w:rsidRPr="00976BC4">
              <w:rPr>
                <w:rFonts w:ascii="Times New Roman" w:eastAsia="標楷體" w:hAnsi="Times New Roman" w:cs="Times New Roman"/>
              </w:rPr>
              <w:t xml:space="preserve">國內實習申請表　　　　　</w:t>
            </w:r>
            <w:r w:rsidR="28D557E1" w:rsidRPr="00976BC4"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28D557E1" w:rsidRPr="00976BC4">
              <w:rPr>
                <w:rFonts w:ascii="Times New Roman" w:eastAsia="標楷體" w:hAnsi="Times New Roman" w:cs="Times New Roman"/>
              </w:rPr>
              <w:t>歷年成績單</w:t>
            </w:r>
          </w:p>
          <w:p w14:paraId="5DED7207" w14:textId="55FB1308" w:rsidR="00513CF0" w:rsidRPr="00976BC4" w:rsidRDefault="00976BC4" w:rsidP="28D557E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28D557E1" w:rsidRPr="00976BC4">
              <w:rPr>
                <w:rFonts w:ascii="Times New Roman" w:eastAsia="標楷體" w:hAnsi="Times New Roman" w:cs="Times New Roman"/>
              </w:rPr>
              <w:t>實習計畫書，共</w:t>
            </w:r>
            <w:r w:rsidR="28D557E1" w:rsidRPr="00976BC4">
              <w:rPr>
                <w:rFonts w:ascii="Times New Roman" w:eastAsia="標楷體" w:hAnsi="Times New Roman" w:cs="Times New Roman"/>
              </w:rPr>
              <w:t>3</w:t>
            </w:r>
            <w:r w:rsidR="28D557E1" w:rsidRPr="00976BC4">
              <w:rPr>
                <w:rFonts w:ascii="Times New Roman" w:eastAsia="標楷體" w:hAnsi="Times New Roman" w:cs="Times New Roman"/>
              </w:rPr>
              <w:t xml:space="preserve">份　　　　　</w:t>
            </w:r>
            <w:r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28D557E1" w:rsidRPr="00976BC4">
              <w:rPr>
                <w:rFonts w:ascii="Times New Roman" w:eastAsia="標楷體" w:hAnsi="Times New Roman" w:cs="Times New Roman"/>
              </w:rPr>
              <w:t>學生實習申請自我檢核表</w:t>
            </w:r>
          </w:p>
          <w:p w14:paraId="56CE6904" w14:textId="49552577" w:rsidR="00513CF0" w:rsidRPr="00976BC4" w:rsidRDefault="00976BC4" w:rsidP="28D557E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○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28D557E1" w:rsidRPr="00976BC4">
              <w:rPr>
                <w:rFonts w:ascii="Times New Roman" w:eastAsia="標楷體" w:hAnsi="Times New Roman" w:cs="Times New Roman"/>
              </w:rPr>
              <w:t>其他有利文件</w:t>
            </w:r>
          </w:p>
        </w:tc>
      </w:tr>
      <w:tr w:rsidR="00513CF0" w:rsidRPr="00976BC4" w14:paraId="68927F20" w14:textId="77777777" w:rsidTr="0B029B5B">
        <w:trPr>
          <w:trHeight w:val="489"/>
          <w:jc w:val="center"/>
        </w:trPr>
        <w:tc>
          <w:tcPr>
            <w:tcW w:w="1020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53F91" w14:textId="5B94B5E0" w:rsidR="00513CF0" w:rsidRPr="00976BC4" w:rsidRDefault="700AEA01" w:rsidP="700AEA0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976BC4">
              <w:rPr>
                <w:rFonts w:ascii="Times New Roman" w:eastAsia="標楷體" w:hAnsi="Times New Roman" w:cs="Times New Roman"/>
              </w:rPr>
              <w:t>申請人簽名：＿＿＿＿＿＿＿＿＿</w:t>
            </w:r>
            <w:r w:rsidRPr="00976BC4">
              <w:rPr>
                <w:rFonts w:ascii="Times New Roman" w:eastAsia="標楷體" w:hAnsi="Times New Roman" w:cs="Times New Roman"/>
              </w:rPr>
              <w:t xml:space="preserve">   </w:t>
            </w:r>
            <w:r w:rsidR="00976BC4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976BC4">
              <w:rPr>
                <w:rFonts w:ascii="Times New Roman" w:eastAsia="標楷體" w:hAnsi="Times New Roman" w:cs="Times New Roman"/>
              </w:rPr>
              <w:t>年</w:t>
            </w:r>
            <w:r w:rsidRPr="00976BC4">
              <w:rPr>
                <w:rFonts w:ascii="Times New Roman" w:eastAsia="標楷體" w:hAnsi="Times New Roman" w:cs="Times New Roman"/>
              </w:rPr>
              <w:t xml:space="preserve"> </w:t>
            </w:r>
            <w:r w:rsidR="00976BC4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976BC4">
              <w:rPr>
                <w:rFonts w:ascii="Times New Roman" w:eastAsia="標楷體" w:hAnsi="Times New Roman" w:cs="Times New Roman"/>
              </w:rPr>
              <w:t xml:space="preserve">  </w:t>
            </w:r>
            <w:r w:rsidRPr="00976BC4">
              <w:rPr>
                <w:rFonts w:ascii="Times New Roman" w:eastAsia="標楷體" w:hAnsi="Times New Roman" w:cs="Times New Roman"/>
              </w:rPr>
              <w:t>月</w:t>
            </w:r>
            <w:r w:rsidRPr="00976BC4">
              <w:rPr>
                <w:rFonts w:ascii="Times New Roman" w:eastAsia="標楷體" w:hAnsi="Times New Roman" w:cs="Times New Roman"/>
              </w:rPr>
              <w:t xml:space="preserve">   </w:t>
            </w:r>
            <w:r w:rsidRPr="00976BC4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513CF0" w:rsidRPr="00976BC4" w14:paraId="3F764EDE" w14:textId="77777777" w:rsidTr="00436511">
        <w:trPr>
          <w:trHeight w:val="622"/>
          <w:jc w:val="center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687FF" w14:textId="77777777" w:rsidR="00513CF0" w:rsidRPr="00976BC4" w:rsidRDefault="00513CF0" w:rsidP="00513C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面試結果</w:t>
            </w:r>
          </w:p>
          <w:p w14:paraId="2422A5D7" w14:textId="77777777" w:rsidR="00513CF0" w:rsidRPr="00976BC4" w:rsidRDefault="00513CF0" w:rsidP="00513CF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color w:val="FF0000"/>
                <w:szCs w:val="24"/>
              </w:rPr>
              <w:t>（本欄學生免填）</w:t>
            </w:r>
          </w:p>
        </w:tc>
        <w:tc>
          <w:tcPr>
            <w:tcW w:w="75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D68CA" w14:textId="77777777" w:rsidR="00513CF0" w:rsidRPr="00976BC4" w:rsidRDefault="00513CF0" w:rsidP="00513CF0">
            <w:pPr>
              <w:ind w:right="4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76BC4">
              <w:rPr>
                <w:rFonts w:ascii="Times New Roman" w:eastAsia="標楷體" w:hAnsi="Times New Roman" w:cs="Times New Roman"/>
                <w:szCs w:val="24"/>
              </w:rPr>
              <w:t>機構名稱：＿＿＿＿＿＿＿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976BC4">
              <w:rPr>
                <w:rFonts w:ascii="Times New Roman" w:eastAsia="標楷體" w:hAnsi="Times New Roman" w:cs="Times New Roman"/>
                <w:szCs w:val="24"/>
              </w:rPr>
              <w:t>指導老師：＿＿＿＿＿＿＿</w:t>
            </w:r>
          </w:p>
        </w:tc>
      </w:tr>
    </w:tbl>
    <w:p w14:paraId="10E8AEF7" w14:textId="59628A9A" w:rsidR="00106BB3" w:rsidRPr="00976BC4" w:rsidRDefault="00106BB3" w:rsidP="00976BC4">
      <w:pPr>
        <w:jc w:val="right"/>
        <w:rPr>
          <w:rFonts w:ascii="Times New Roman" w:eastAsia="標楷體" w:hAnsi="Times New Roman" w:cs="Times New Roman"/>
          <w:color w:val="FF0000"/>
        </w:rPr>
      </w:pPr>
    </w:p>
    <w:sectPr w:rsidR="00106BB3" w:rsidRPr="00976BC4" w:rsidSect="00976BC4">
      <w:pgSz w:w="11906" w:h="16838"/>
      <w:pgMar w:top="567" w:right="720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38D8" w14:textId="77777777" w:rsidR="00302A39" w:rsidRDefault="00302A39" w:rsidP="00035D49">
      <w:r>
        <w:separator/>
      </w:r>
    </w:p>
  </w:endnote>
  <w:endnote w:type="continuationSeparator" w:id="0">
    <w:p w14:paraId="54A58030" w14:textId="77777777" w:rsidR="00302A39" w:rsidRDefault="00302A39" w:rsidP="0003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5EDB" w14:textId="77777777" w:rsidR="00302A39" w:rsidRDefault="00302A39" w:rsidP="00035D49">
      <w:r>
        <w:separator/>
      </w:r>
    </w:p>
  </w:footnote>
  <w:footnote w:type="continuationSeparator" w:id="0">
    <w:p w14:paraId="6DC3F33D" w14:textId="77777777" w:rsidR="00302A39" w:rsidRDefault="00302A39" w:rsidP="00035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B3"/>
    <w:rsid w:val="00012AE5"/>
    <w:rsid w:val="00035D49"/>
    <w:rsid w:val="0005744F"/>
    <w:rsid w:val="000E4820"/>
    <w:rsid w:val="000E5BE7"/>
    <w:rsid w:val="001050D7"/>
    <w:rsid w:val="00106A47"/>
    <w:rsid w:val="00106BB3"/>
    <w:rsid w:val="00185A16"/>
    <w:rsid w:val="00200E80"/>
    <w:rsid w:val="00302A39"/>
    <w:rsid w:val="00310F89"/>
    <w:rsid w:val="00436511"/>
    <w:rsid w:val="00482AF0"/>
    <w:rsid w:val="004C485D"/>
    <w:rsid w:val="00513CF0"/>
    <w:rsid w:val="006413F4"/>
    <w:rsid w:val="00662937"/>
    <w:rsid w:val="006B3A7D"/>
    <w:rsid w:val="006D6DDF"/>
    <w:rsid w:val="0076529C"/>
    <w:rsid w:val="00772B0A"/>
    <w:rsid w:val="007A6C14"/>
    <w:rsid w:val="008D338D"/>
    <w:rsid w:val="008E03CE"/>
    <w:rsid w:val="008F5D0C"/>
    <w:rsid w:val="00917009"/>
    <w:rsid w:val="009343CF"/>
    <w:rsid w:val="00976BC4"/>
    <w:rsid w:val="00B24BD9"/>
    <w:rsid w:val="00B93721"/>
    <w:rsid w:val="00BA65CF"/>
    <w:rsid w:val="00C45A0C"/>
    <w:rsid w:val="00C64B0D"/>
    <w:rsid w:val="00CF7EFD"/>
    <w:rsid w:val="00D71329"/>
    <w:rsid w:val="00DB0C54"/>
    <w:rsid w:val="00DE3D60"/>
    <w:rsid w:val="00DF4EEE"/>
    <w:rsid w:val="00ED7028"/>
    <w:rsid w:val="00F1520B"/>
    <w:rsid w:val="00F800A5"/>
    <w:rsid w:val="0B029B5B"/>
    <w:rsid w:val="15CA1E5C"/>
    <w:rsid w:val="28D557E1"/>
    <w:rsid w:val="37583BFD"/>
    <w:rsid w:val="4FCD3306"/>
    <w:rsid w:val="5BDD0495"/>
    <w:rsid w:val="6B09F097"/>
    <w:rsid w:val="700AE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26AA6"/>
  <w15:chartTrackingRefBased/>
  <w15:docId w15:val="{E987F3B6-F326-45E5-A2B7-17EC40DB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A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5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5D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5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5D4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4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4B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824A-A869-4FD7-9D05-5D0A7142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5</Words>
  <Characters>601</Characters>
  <Application>Microsoft Office Word</Application>
  <DocSecurity>0</DocSecurity>
  <Lines>5</Lines>
  <Paragraphs>1</Paragraphs>
  <ScaleCrop>false</ScaleCrop>
  <Company>PS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</dc:creator>
  <cp:keywords/>
  <dc:description/>
  <cp:lastModifiedBy>陳保華</cp:lastModifiedBy>
  <cp:revision>18</cp:revision>
  <cp:lastPrinted>2019-03-20T02:39:00Z</cp:lastPrinted>
  <dcterms:created xsi:type="dcterms:W3CDTF">2020-04-08T09:31:00Z</dcterms:created>
  <dcterms:modified xsi:type="dcterms:W3CDTF">2023-11-29T05:34:00Z</dcterms:modified>
</cp:coreProperties>
</file>